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29BAA" w14:textId="77777777" w:rsidR="007540E8" w:rsidRPr="00E307A6" w:rsidRDefault="007540E8">
      <w:pPr>
        <w:rPr>
          <w:sz w:val="8"/>
          <w:szCs w:val="8"/>
        </w:rPr>
      </w:pPr>
    </w:p>
    <w:tbl>
      <w:tblPr>
        <w:tblW w:w="1059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2268"/>
        <w:gridCol w:w="3118"/>
        <w:gridCol w:w="552"/>
        <w:gridCol w:w="1575"/>
        <w:gridCol w:w="1559"/>
      </w:tblGrid>
      <w:tr w:rsidR="00FB4C57" w:rsidRPr="005B3961" w14:paraId="024F982B" w14:textId="77777777" w:rsidTr="009478C1">
        <w:trPr>
          <w:trHeight w:val="359"/>
        </w:trPr>
        <w:tc>
          <w:tcPr>
            <w:tcW w:w="1518" w:type="dxa"/>
            <w:shd w:val="clear" w:color="auto" w:fill="auto"/>
            <w:noWrap/>
            <w:vAlign w:val="center"/>
          </w:tcPr>
          <w:p w14:paraId="431A7C02" w14:textId="77777777" w:rsidR="00FB4C57" w:rsidRPr="00D75097" w:rsidRDefault="00FB4C57" w:rsidP="001F0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097">
              <w:rPr>
                <w:rFonts w:ascii="Arial" w:hAnsi="Arial" w:cs="Arial"/>
                <w:bCs/>
                <w:sz w:val="20"/>
                <w:szCs w:val="20"/>
              </w:rPr>
              <w:t>Dersin Adı</w:t>
            </w:r>
          </w:p>
        </w:tc>
        <w:tc>
          <w:tcPr>
            <w:tcW w:w="7513" w:type="dxa"/>
            <w:gridSpan w:val="4"/>
            <w:shd w:val="clear" w:color="auto" w:fill="auto"/>
            <w:noWrap/>
            <w:vAlign w:val="center"/>
          </w:tcPr>
          <w:p w14:paraId="6A143BDB" w14:textId="77777777" w:rsidR="00FB4C57" w:rsidRPr="00D75097" w:rsidRDefault="00FB4C57" w:rsidP="001F00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5492650" w14:textId="77777777" w:rsidR="00FB4C57" w:rsidRPr="00D75097" w:rsidRDefault="00FB4C57" w:rsidP="00947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097">
              <w:rPr>
                <w:rFonts w:ascii="Arial" w:hAnsi="Arial" w:cs="Arial"/>
                <w:sz w:val="20"/>
                <w:szCs w:val="20"/>
              </w:rPr>
              <w:t>Öğrenci imzası</w:t>
            </w:r>
          </w:p>
        </w:tc>
      </w:tr>
      <w:tr w:rsidR="00FB4C57" w:rsidRPr="005B3961" w14:paraId="63B653DA" w14:textId="77777777" w:rsidTr="006D16D5">
        <w:trPr>
          <w:trHeight w:val="315"/>
        </w:trPr>
        <w:tc>
          <w:tcPr>
            <w:tcW w:w="3786" w:type="dxa"/>
            <w:gridSpan w:val="2"/>
            <w:shd w:val="clear" w:color="auto" w:fill="auto"/>
            <w:noWrap/>
            <w:vAlign w:val="center"/>
          </w:tcPr>
          <w:p w14:paraId="428D5993" w14:textId="77777777" w:rsidR="00FB4C57" w:rsidRPr="00D75097" w:rsidRDefault="00FB4C57" w:rsidP="001F0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097">
              <w:rPr>
                <w:rFonts w:ascii="Arial" w:hAnsi="Arial" w:cs="Arial"/>
                <w:bCs/>
                <w:sz w:val="20"/>
                <w:szCs w:val="20"/>
              </w:rPr>
              <w:t xml:space="preserve">20…/20… </w:t>
            </w:r>
            <w:r w:rsidR="00D75097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6D16D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3147">
              <w:rPr>
                <w:rFonts w:ascii="Arial" w:hAnsi="Arial" w:cs="Arial"/>
                <w:sz w:val="20"/>
                <w:szCs w:val="20"/>
              </w:rPr>
            </w:r>
            <w:r w:rsidR="006431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097">
              <w:rPr>
                <w:rFonts w:ascii="Arial" w:hAnsi="Arial" w:cs="Arial"/>
                <w:sz w:val="20"/>
                <w:szCs w:val="20"/>
              </w:rPr>
              <w:t xml:space="preserve"> Güz</w:t>
            </w:r>
            <w:r w:rsidR="006D1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3147">
              <w:rPr>
                <w:rFonts w:ascii="Arial" w:hAnsi="Arial" w:cs="Arial"/>
                <w:sz w:val="20"/>
                <w:szCs w:val="20"/>
              </w:rPr>
            </w:r>
            <w:r w:rsidR="006431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097">
              <w:rPr>
                <w:rFonts w:ascii="Arial" w:hAnsi="Arial" w:cs="Arial"/>
                <w:sz w:val="20"/>
                <w:szCs w:val="20"/>
              </w:rPr>
              <w:t xml:space="preserve">Bahar </w:t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0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3147">
              <w:rPr>
                <w:rFonts w:ascii="Arial" w:hAnsi="Arial" w:cs="Arial"/>
                <w:sz w:val="20"/>
                <w:szCs w:val="20"/>
              </w:rPr>
            </w:r>
            <w:r w:rsidR="006431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5097">
              <w:rPr>
                <w:rFonts w:ascii="Arial" w:hAnsi="Arial" w:cs="Arial"/>
                <w:sz w:val="20"/>
                <w:szCs w:val="20"/>
              </w:rPr>
              <w:t xml:space="preserve"> Yaz </w:t>
            </w:r>
            <w:r w:rsidR="006D16D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3B23FD6" w14:textId="77777777" w:rsidR="00FB4C57" w:rsidRPr="00D75097" w:rsidRDefault="006D16D5" w:rsidP="007E0F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C57" w:rsidRPr="00D750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3147">
              <w:rPr>
                <w:rFonts w:ascii="Arial" w:hAnsi="Arial" w:cs="Arial"/>
                <w:sz w:val="20"/>
                <w:szCs w:val="20"/>
              </w:rPr>
            </w:r>
            <w:r w:rsidR="006431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4C57" w:rsidRPr="00D75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FFD" w:rsidRPr="00D75097">
              <w:rPr>
                <w:rFonts w:ascii="Arial" w:hAnsi="Arial" w:cs="Arial"/>
                <w:sz w:val="20"/>
                <w:szCs w:val="20"/>
              </w:rPr>
              <w:t>Ara S.</w:t>
            </w:r>
            <w:r w:rsidR="00FB4C57" w:rsidRPr="00D750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C57" w:rsidRPr="00D750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3147">
              <w:rPr>
                <w:rFonts w:ascii="Arial" w:hAnsi="Arial" w:cs="Arial"/>
                <w:sz w:val="20"/>
                <w:szCs w:val="20"/>
              </w:rPr>
            </w:r>
            <w:r w:rsidR="006431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4C57" w:rsidRPr="00D75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FFD" w:rsidRPr="00D75097">
              <w:rPr>
                <w:rFonts w:ascii="Arial" w:hAnsi="Arial" w:cs="Arial"/>
                <w:sz w:val="20"/>
                <w:szCs w:val="20"/>
              </w:rPr>
              <w:t>Dönem Sonu S.</w:t>
            </w:r>
            <w:r w:rsidR="00FB4C57" w:rsidRPr="00D750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C57" w:rsidRPr="00D750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3147">
              <w:rPr>
                <w:rFonts w:ascii="Arial" w:hAnsi="Arial" w:cs="Arial"/>
                <w:sz w:val="20"/>
                <w:szCs w:val="20"/>
              </w:rPr>
            </w:r>
            <w:r w:rsidR="006431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3BE5" w:rsidRPr="00D750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4C57" w:rsidRPr="00D75097">
              <w:rPr>
                <w:rFonts w:ascii="Arial" w:hAnsi="Arial" w:cs="Arial"/>
                <w:sz w:val="20"/>
                <w:szCs w:val="20"/>
              </w:rPr>
              <w:t xml:space="preserve"> Diğer</w:t>
            </w:r>
            <w:r w:rsidR="007E0FFD" w:rsidRPr="00D75097">
              <w:rPr>
                <w:rFonts w:ascii="Arial" w:hAnsi="Arial" w:cs="Arial"/>
                <w:sz w:val="20"/>
                <w:szCs w:val="20"/>
              </w:rPr>
              <w:t xml:space="preserve"> (…………</w:t>
            </w:r>
            <w:proofErr w:type="gramStart"/>
            <w:r w:rsidR="00D7509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75097">
              <w:rPr>
                <w:rFonts w:ascii="Arial" w:hAnsi="Arial" w:cs="Arial"/>
                <w:sz w:val="20"/>
                <w:szCs w:val="20"/>
              </w:rPr>
              <w:t>..</w:t>
            </w:r>
            <w:r w:rsidR="007E0FFD" w:rsidRPr="00D7509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7E0FFD" w:rsidRPr="00D75097">
              <w:rPr>
                <w:rFonts w:ascii="Arial" w:hAnsi="Arial" w:cs="Arial"/>
                <w:sz w:val="20"/>
                <w:szCs w:val="20"/>
              </w:rPr>
              <w:t>.)</w:t>
            </w:r>
            <w:r w:rsidR="00FB4C57" w:rsidRPr="00D75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FFD" w:rsidRPr="00D7509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47C0A5" w14:textId="77777777" w:rsidR="00FB4C57" w:rsidRPr="005B3961" w:rsidRDefault="00FB4C57" w:rsidP="00FB4C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1C9" w:rsidRPr="005B3961" w14:paraId="6EB076EE" w14:textId="77777777" w:rsidTr="009478C1">
        <w:trPr>
          <w:trHeight w:val="315"/>
        </w:trPr>
        <w:tc>
          <w:tcPr>
            <w:tcW w:w="1518" w:type="dxa"/>
            <w:shd w:val="clear" w:color="auto" w:fill="auto"/>
            <w:noWrap/>
            <w:vAlign w:val="center"/>
          </w:tcPr>
          <w:p w14:paraId="64BBD132" w14:textId="77777777" w:rsidR="002121C9" w:rsidRPr="003A56B3" w:rsidRDefault="00FB2D6D" w:rsidP="001F0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56B3">
              <w:rPr>
                <w:rFonts w:ascii="Arial" w:hAnsi="Arial" w:cs="Arial"/>
                <w:bCs/>
                <w:sz w:val="20"/>
                <w:szCs w:val="20"/>
              </w:rPr>
              <w:t>Dersin Öğretim Üyesi / Elemanı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45566CC" w14:textId="77777777" w:rsidR="002121C9" w:rsidRPr="003A56B3" w:rsidRDefault="002121C9" w:rsidP="001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B556EB6" w14:textId="77777777" w:rsidR="002121C9" w:rsidRPr="003A56B3" w:rsidRDefault="002121C9" w:rsidP="001F009B">
            <w:pPr>
              <w:rPr>
                <w:rFonts w:ascii="Arial" w:hAnsi="Arial" w:cs="Arial"/>
                <w:sz w:val="20"/>
                <w:szCs w:val="20"/>
              </w:rPr>
            </w:pPr>
            <w:r w:rsidRPr="003A56B3"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785045A" w14:textId="77777777" w:rsidR="002121C9" w:rsidRPr="003A56B3" w:rsidRDefault="00192426" w:rsidP="001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1C9" w:rsidRPr="003A56B3">
              <w:rPr>
                <w:rFonts w:ascii="Arial" w:hAnsi="Arial" w:cs="Arial"/>
                <w:sz w:val="20"/>
                <w:szCs w:val="20"/>
              </w:rPr>
              <w:t>……… dk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4A812" w14:textId="77777777" w:rsidR="002121C9" w:rsidRPr="003A56B3" w:rsidRDefault="002121C9" w:rsidP="001F009B">
            <w:pPr>
              <w:rPr>
                <w:rFonts w:ascii="Arial" w:hAnsi="Arial" w:cs="Arial"/>
                <w:sz w:val="20"/>
                <w:szCs w:val="20"/>
              </w:rPr>
            </w:pPr>
            <w:r w:rsidRPr="003A56B3">
              <w:rPr>
                <w:rFonts w:ascii="Arial" w:hAnsi="Arial" w:cs="Arial"/>
                <w:sz w:val="20"/>
                <w:szCs w:val="20"/>
              </w:rPr>
              <w:t>NOT:</w:t>
            </w:r>
          </w:p>
        </w:tc>
      </w:tr>
      <w:tr w:rsidR="002121C9" w:rsidRPr="005B3961" w14:paraId="607F80F1" w14:textId="77777777" w:rsidTr="009478C1">
        <w:trPr>
          <w:trHeight w:val="315"/>
        </w:trPr>
        <w:tc>
          <w:tcPr>
            <w:tcW w:w="1518" w:type="dxa"/>
            <w:shd w:val="clear" w:color="auto" w:fill="auto"/>
            <w:noWrap/>
            <w:vAlign w:val="center"/>
          </w:tcPr>
          <w:p w14:paraId="02CF71BD" w14:textId="77777777" w:rsidR="002121C9" w:rsidRPr="003A56B3" w:rsidRDefault="003A56B3" w:rsidP="001F0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56B3">
              <w:rPr>
                <w:rFonts w:ascii="Arial" w:hAnsi="Arial" w:cs="Arial"/>
                <w:bCs/>
                <w:sz w:val="20"/>
                <w:szCs w:val="20"/>
              </w:rPr>
              <w:t>Öğr</w:t>
            </w:r>
            <w:r w:rsidR="00D7509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121C9" w:rsidRPr="003A56B3">
              <w:rPr>
                <w:rFonts w:ascii="Arial" w:hAnsi="Arial" w:cs="Arial"/>
                <w:bCs/>
                <w:sz w:val="20"/>
                <w:szCs w:val="20"/>
              </w:rPr>
              <w:t>Adı Soyadı</w:t>
            </w:r>
          </w:p>
        </w:tc>
        <w:tc>
          <w:tcPr>
            <w:tcW w:w="5938" w:type="dxa"/>
            <w:gridSpan w:val="3"/>
            <w:shd w:val="clear" w:color="auto" w:fill="auto"/>
            <w:noWrap/>
            <w:vAlign w:val="center"/>
          </w:tcPr>
          <w:p w14:paraId="6B4B1B13" w14:textId="77777777" w:rsidR="002121C9" w:rsidRPr="003A56B3" w:rsidRDefault="002121C9" w:rsidP="001F00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B5AA9AE" w14:textId="77777777" w:rsidR="002121C9" w:rsidRPr="003A56B3" w:rsidRDefault="002121C9" w:rsidP="003A56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56B3">
              <w:rPr>
                <w:rFonts w:ascii="Arial" w:hAnsi="Arial" w:cs="Arial"/>
                <w:bCs/>
                <w:sz w:val="20"/>
                <w:szCs w:val="20"/>
              </w:rPr>
              <w:t>Numarası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2C59D8" w14:textId="77777777" w:rsidR="002121C9" w:rsidRPr="003A56B3" w:rsidRDefault="002121C9" w:rsidP="001F00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D6D" w:rsidRPr="005B3961" w14:paraId="5000ABBA" w14:textId="77777777" w:rsidTr="009478C1">
        <w:trPr>
          <w:trHeight w:val="315"/>
        </w:trPr>
        <w:tc>
          <w:tcPr>
            <w:tcW w:w="1518" w:type="dxa"/>
            <w:shd w:val="clear" w:color="auto" w:fill="auto"/>
            <w:noWrap/>
            <w:vAlign w:val="center"/>
          </w:tcPr>
          <w:p w14:paraId="168296B6" w14:textId="77777777" w:rsidR="00FB2D6D" w:rsidRPr="003A56B3" w:rsidRDefault="003A56B3" w:rsidP="001F0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56B3">
              <w:rPr>
                <w:rFonts w:ascii="Arial" w:hAnsi="Arial" w:cs="Arial"/>
                <w:bCs/>
                <w:sz w:val="20"/>
                <w:szCs w:val="20"/>
              </w:rPr>
              <w:t>Bölümü</w:t>
            </w:r>
          </w:p>
        </w:tc>
        <w:tc>
          <w:tcPr>
            <w:tcW w:w="5938" w:type="dxa"/>
            <w:gridSpan w:val="3"/>
            <w:shd w:val="clear" w:color="auto" w:fill="auto"/>
            <w:noWrap/>
            <w:vAlign w:val="center"/>
          </w:tcPr>
          <w:p w14:paraId="2ADC92F2" w14:textId="77777777" w:rsidR="00FB2D6D" w:rsidRPr="003A56B3" w:rsidRDefault="00FB2D6D" w:rsidP="001F009B">
            <w:pPr>
              <w:rPr>
                <w:rFonts w:ascii="Arial" w:hAnsi="Arial" w:cs="Arial"/>
                <w:sz w:val="20"/>
                <w:szCs w:val="20"/>
              </w:rPr>
            </w:pPr>
            <w:r w:rsidRPr="003A56B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FE04AF" w14:textId="77777777" w:rsidR="009478C1" w:rsidRPr="009478C1" w:rsidRDefault="00FB2D6D" w:rsidP="001F00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56B3">
              <w:rPr>
                <w:rFonts w:ascii="Arial" w:hAnsi="Arial" w:cs="Arial"/>
                <w:bCs/>
                <w:sz w:val="20"/>
                <w:szCs w:val="20"/>
              </w:rPr>
              <w:t>Şub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06A550" w14:textId="77777777" w:rsidR="00FB2D6D" w:rsidRPr="003A56B3" w:rsidRDefault="00FB2D6D" w:rsidP="001F0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8EB37" w14:textId="77777777" w:rsidR="00923E01" w:rsidRDefault="00923E01"/>
    <w:p w14:paraId="6AF4855A" w14:textId="77777777" w:rsidR="008D3442" w:rsidRDefault="008D3442"/>
    <w:p w14:paraId="41ACCEDF" w14:textId="77777777" w:rsidR="007540E8" w:rsidRDefault="007540E8" w:rsidP="004D0796"/>
    <w:p w14:paraId="1D89208C" w14:textId="77777777" w:rsidR="004B1039" w:rsidRDefault="004B1039" w:rsidP="004D0796"/>
    <w:p w14:paraId="30B2650A" w14:textId="77777777" w:rsidR="004B1039" w:rsidRDefault="004B1039" w:rsidP="004D0796"/>
    <w:p w14:paraId="46DB03BA" w14:textId="77777777" w:rsidR="004B1039" w:rsidRDefault="004B1039" w:rsidP="004D0796"/>
    <w:p w14:paraId="5B2AE144" w14:textId="77777777" w:rsidR="004B1039" w:rsidRDefault="004B1039" w:rsidP="004D0796"/>
    <w:p w14:paraId="1710E0B9" w14:textId="77777777" w:rsidR="004B1039" w:rsidRDefault="004B1039" w:rsidP="004D0796"/>
    <w:p w14:paraId="7D89C5B6" w14:textId="77777777" w:rsidR="004B1039" w:rsidRDefault="004B1039" w:rsidP="004D0796"/>
    <w:p w14:paraId="2972D346" w14:textId="77777777" w:rsidR="004B1039" w:rsidRDefault="004B1039" w:rsidP="004D0796"/>
    <w:p w14:paraId="351FFD85" w14:textId="77777777" w:rsidR="004B1039" w:rsidRDefault="004B1039" w:rsidP="004D0796"/>
    <w:p w14:paraId="274DB009" w14:textId="77777777" w:rsidR="004B1039" w:rsidRDefault="004B1039" w:rsidP="004D0796"/>
    <w:p w14:paraId="6A66FF24" w14:textId="77777777" w:rsidR="004B1039" w:rsidRDefault="004B1039" w:rsidP="004D0796"/>
    <w:p w14:paraId="0C56F8EC" w14:textId="77777777" w:rsidR="004B1039" w:rsidRDefault="004B1039" w:rsidP="004D0796"/>
    <w:p w14:paraId="7F983E56" w14:textId="77777777" w:rsidR="004B1039" w:rsidRDefault="004B1039" w:rsidP="004D0796"/>
    <w:p w14:paraId="0E9C69D3" w14:textId="77777777" w:rsidR="004B1039" w:rsidRDefault="004B1039" w:rsidP="004D0796"/>
    <w:p w14:paraId="21946B71" w14:textId="77777777" w:rsidR="004B1039" w:rsidRDefault="004B1039" w:rsidP="004D0796"/>
    <w:p w14:paraId="55EA92D5" w14:textId="77777777" w:rsidR="004B1039" w:rsidRDefault="004B1039" w:rsidP="004D0796"/>
    <w:p w14:paraId="230FEBD8" w14:textId="77777777" w:rsidR="004B1039" w:rsidRDefault="004B1039" w:rsidP="004D0796"/>
    <w:p w14:paraId="34D7779D" w14:textId="77777777" w:rsidR="004B1039" w:rsidRDefault="004B1039" w:rsidP="004D0796"/>
    <w:p w14:paraId="49149A13" w14:textId="77777777" w:rsidR="004B1039" w:rsidRDefault="004B1039" w:rsidP="004D0796"/>
    <w:p w14:paraId="3667B527" w14:textId="77777777" w:rsidR="004B1039" w:rsidRDefault="004B1039" w:rsidP="004D0796"/>
    <w:p w14:paraId="439D625F" w14:textId="77777777" w:rsidR="00931720" w:rsidRDefault="00931720" w:rsidP="004D0796"/>
    <w:p w14:paraId="07D3C21D" w14:textId="77777777" w:rsidR="003A56B3" w:rsidRDefault="003A56B3" w:rsidP="004D0796"/>
    <w:p w14:paraId="61CA7FB7" w14:textId="77777777" w:rsidR="003A56B3" w:rsidRDefault="003A56B3" w:rsidP="004D0796"/>
    <w:p w14:paraId="30927DA0" w14:textId="77777777" w:rsidR="003A56B3" w:rsidRDefault="003A56B3" w:rsidP="004D0796"/>
    <w:p w14:paraId="7EEA3D69" w14:textId="77777777" w:rsidR="003A56B3" w:rsidRDefault="003A56B3" w:rsidP="004D0796"/>
    <w:p w14:paraId="7B42E0A0" w14:textId="77777777" w:rsidR="003A56B3" w:rsidRDefault="003A56B3" w:rsidP="004D0796"/>
    <w:p w14:paraId="4FB04127" w14:textId="77777777" w:rsidR="003A56B3" w:rsidRDefault="003A56B3" w:rsidP="004D0796"/>
    <w:p w14:paraId="37C045B7" w14:textId="77777777" w:rsidR="003A56B3" w:rsidRDefault="003A56B3" w:rsidP="004D0796"/>
    <w:p w14:paraId="663F616F" w14:textId="77777777" w:rsidR="003A56B3" w:rsidRDefault="003A56B3" w:rsidP="004D0796"/>
    <w:p w14:paraId="2889C501" w14:textId="77777777" w:rsidR="003A56B3" w:rsidRDefault="003A56B3" w:rsidP="004D0796"/>
    <w:p w14:paraId="48577D7F" w14:textId="77777777" w:rsidR="003A56B3" w:rsidRDefault="003A56B3" w:rsidP="004D0796"/>
    <w:p w14:paraId="5F764B93" w14:textId="77777777" w:rsidR="003A56B3" w:rsidRDefault="003A56B3" w:rsidP="004D0796"/>
    <w:p w14:paraId="583E2975" w14:textId="77777777" w:rsidR="003A56B3" w:rsidRDefault="003A56B3" w:rsidP="004D0796"/>
    <w:p w14:paraId="63C94C49" w14:textId="77777777" w:rsidR="003A56B3" w:rsidRDefault="003A56B3" w:rsidP="004D0796"/>
    <w:p w14:paraId="3C80841B" w14:textId="77777777" w:rsidR="003A56B3" w:rsidRDefault="003A56B3" w:rsidP="004D0796"/>
    <w:p w14:paraId="2958D5C1" w14:textId="77777777" w:rsidR="003A56B3" w:rsidRDefault="003A56B3" w:rsidP="004D0796"/>
    <w:p w14:paraId="500D0DB3" w14:textId="77777777" w:rsidR="003A56B3" w:rsidRDefault="003A56B3" w:rsidP="004D0796"/>
    <w:p w14:paraId="1FD37BE6" w14:textId="77777777" w:rsidR="003A56B3" w:rsidRDefault="003A56B3" w:rsidP="004D0796"/>
    <w:sectPr w:rsidR="003A56B3" w:rsidSect="008253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656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6ECDF" w14:textId="77777777" w:rsidR="00643147" w:rsidRDefault="00643147">
      <w:r>
        <w:separator/>
      </w:r>
    </w:p>
  </w:endnote>
  <w:endnote w:type="continuationSeparator" w:id="0">
    <w:p w14:paraId="0271131E" w14:textId="77777777" w:rsidR="00643147" w:rsidRDefault="0064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13FD3" w14:textId="77777777" w:rsidR="00EA70C1" w:rsidRDefault="00EA70C1">
    <w:pPr>
      <w:pStyle w:val="AltBilgi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876A" w14:textId="77777777" w:rsidR="00825321" w:rsidRPr="00825321" w:rsidRDefault="00825321" w:rsidP="00825321">
    <w:pPr>
      <w:pStyle w:val="AltBilgi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ütfen Arka Sayfaya Geçiniz!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0AF58" w14:textId="77777777" w:rsidR="00EA70C1" w:rsidRDefault="00EA70C1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33A86" w14:textId="77777777" w:rsidR="00643147" w:rsidRDefault="00643147">
      <w:r>
        <w:separator/>
      </w:r>
    </w:p>
  </w:footnote>
  <w:footnote w:type="continuationSeparator" w:id="0">
    <w:p w14:paraId="60380EAC" w14:textId="77777777" w:rsidR="00643147" w:rsidRDefault="006431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760A1" w14:textId="77777777" w:rsidR="00EA70C1" w:rsidRDefault="00EA70C1">
    <w:pPr>
      <w:pStyle w:val="stBilgi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2430E" w14:textId="77777777" w:rsidR="00EA70C1" w:rsidRDefault="00EA70C1">
    <w:bookmarkStart w:id="0" w:name="_GoBack"/>
    <w:bookmarkEnd w:id="0"/>
  </w:p>
  <w:tbl>
    <w:tblPr>
      <w:tblW w:w="10541" w:type="dxa"/>
      <w:tblInd w:w="-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" w:type="dxa"/>
        <w:right w:w="17" w:type="dxa"/>
      </w:tblCellMar>
      <w:tblLook w:val="04A0" w:firstRow="1" w:lastRow="0" w:firstColumn="1" w:lastColumn="0" w:noHBand="0" w:noVBand="1"/>
    </w:tblPr>
    <w:tblGrid>
      <w:gridCol w:w="1495"/>
      <w:gridCol w:w="7513"/>
      <w:gridCol w:w="1533"/>
    </w:tblGrid>
    <w:tr w:rsidR="003A56B3" w14:paraId="0F7569A5" w14:textId="77777777" w:rsidTr="003A56B3">
      <w:trPr>
        <w:trHeight w:val="554"/>
      </w:trPr>
      <w:tc>
        <w:tcPr>
          <w:tcW w:w="14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F34761" w14:textId="77777777" w:rsidR="00EA70C1" w:rsidRPr="00EA70C1" w:rsidRDefault="00EA70C1" w:rsidP="008E77F7">
          <w:pPr>
            <w:pStyle w:val="stBilgi"/>
            <w:jc w:val="center"/>
          </w:pPr>
          <w:r w:rsidRPr="00C40641">
            <w:fldChar w:fldCharType="begin" w:fldLock="1"/>
          </w:r>
          <w:r w:rsidRPr="00C40641">
            <w:instrText xml:space="preserve"> INCLUDEPICTURE "https://cdn.pau.edu.tr/BIYS/siteler/if/logo/logoTR.png" \* MERGEFORMATINET </w:instrText>
          </w:r>
          <w:r w:rsidRPr="00C40641">
            <w:fldChar w:fldCharType="separate"/>
          </w:r>
          <w:r w:rsidRPr="00C40641">
            <w:pict w14:anchorId="19DEAF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75pt;height:57.45pt">
                <v:imagedata r:id="rId1" r:href="rId2"/>
              </v:shape>
            </w:pict>
          </w:r>
          <w:r w:rsidRPr="00C40641">
            <w:fldChar w:fldCharType="end"/>
          </w:r>
        </w:p>
      </w:tc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061F2A" w14:textId="77777777" w:rsidR="003A56B3" w:rsidRDefault="003A56B3" w:rsidP="008E77F7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.C. PAMUKKALE ÜNİVERSİTESİ</w:t>
          </w:r>
        </w:p>
        <w:p w14:paraId="38E680AD" w14:textId="77777777" w:rsidR="003A56B3" w:rsidRDefault="003A56B3" w:rsidP="008E77F7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İLETİŞİM FAKÜLTESİ</w:t>
          </w:r>
        </w:p>
      </w:tc>
      <w:tc>
        <w:tcPr>
          <w:tcW w:w="15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DE32E55" w14:textId="77777777" w:rsidR="003A56B3" w:rsidRPr="00FF5C6E" w:rsidRDefault="003A56B3" w:rsidP="008E77F7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ayfa No</w:t>
          </w:r>
          <w:r>
            <w:t xml:space="preserve">   </w:t>
          </w:r>
          <w:r w:rsidR="000F3BE5" w:rsidRPr="00D67B37">
            <w:rPr>
              <w:rFonts w:ascii="Arial" w:hAnsi="Arial" w:cs="Arial"/>
              <w:sz w:val="20"/>
              <w:szCs w:val="20"/>
            </w:rPr>
            <w:fldChar w:fldCharType="begin"/>
          </w:r>
          <w:r w:rsidRPr="00D67B37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0F3BE5" w:rsidRPr="00D67B37">
            <w:rPr>
              <w:rFonts w:ascii="Arial" w:hAnsi="Arial" w:cs="Arial"/>
              <w:sz w:val="20"/>
              <w:szCs w:val="20"/>
            </w:rPr>
            <w:fldChar w:fldCharType="separate"/>
          </w:r>
          <w:r w:rsidR="00EA70C1">
            <w:rPr>
              <w:rFonts w:ascii="Arial" w:hAnsi="Arial" w:cs="Arial"/>
              <w:noProof/>
              <w:sz w:val="20"/>
              <w:szCs w:val="20"/>
            </w:rPr>
            <w:t>1</w:t>
          </w:r>
          <w:r w:rsidR="000F3BE5" w:rsidRPr="00D67B37">
            <w:rPr>
              <w:rFonts w:ascii="Arial" w:hAnsi="Arial" w:cs="Arial"/>
              <w:sz w:val="20"/>
              <w:szCs w:val="20"/>
            </w:rPr>
            <w:fldChar w:fldCharType="end"/>
          </w:r>
          <w:r w:rsidRPr="00D67B37">
            <w:rPr>
              <w:rFonts w:ascii="Arial" w:hAnsi="Arial" w:cs="Arial"/>
              <w:sz w:val="20"/>
              <w:szCs w:val="20"/>
            </w:rPr>
            <w:t xml:space="preserve"> / </w:t>
          </w:r>
          <w:r w:rsidR="000F3BE5" w:rsidRPr="00D67B37">
            <w:rPr>
              <w:rFonts w:ascii="Arial" w:hAnsi="Arial" w:cs="Arial"/>
              <w:sz w:val="20"/>
              <w:szCs w:val="20"/>
            </w:rPr>
            <w:fldChar w:fldCharType="begin"/>
          </w:r>
          <w:r w:rsidRPr="00D67B37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0F3BE5" w:rsidRPr="00D67B37">
            <w:rPr>
              <w:rFonts w:ascii="Arial" w:hAnsi="Arial" w:cs="Arial"/>
              <w:sz w:val="20"/>
              <w:szCs w:val="20"/>
            </w:rPr>
            <w:fldChar w:fldCharType="separate"/>
          </w:r>
          <w:r w:rsidR="00EA70C1">
            <w:rPr>
              <w:rFonts w:ascii="Arial" w:hAnsi="Arial" w:cs="Arial"/>
              <w:noProof/>
              <w:sz w:val="20"/>
              <w:szCs w:val="20"/>
            </w:rPr>
            <w:t>1</w:t>
          </w:r>
          <w:r w:rsidR="000F3BE5" w:rsidRPr="00D67B37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A56B3" w14:paraId="55E504BD" w14:textId="77777777" w:rsidTr="003A56B3">
      <w:trPr>
        <w:trHeight w:val="559"/>
      </w:trPr>
      <w:tc>
        <w:tcPr>
          <w:tcW w:w="14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628EAC" w14:textId="77777777" w:rsidR="003A56B3" w:rsidRDefault="003A56B3" w:rsidP="008E77F7">
          <w:pPr>
            <w:rPr>
              <w:rFonts w:ascii="Arial" w:hAnsi="Arial" w:cs="Arial"/>
            </w:rPr>
          </w:pPr>
        </w:p>
      </w:tc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082B03" w14:textId="77777777" w:rsidR="003A56B3" w:rsidRDefault="003A56B3" w:rsidP="008E77F7">
          <w:pPr>
            <w:pStyle w:val="stBilgi"/>
            <w:jc w:val="center"/>
            <w:rPr>
              <w:rFonts w:ascii="Arial" w:hAnsi="Arial" w:cs="Arial"/>
              <w:sz w:val="12"/>
              <w:szCs w:val="12"/>
            </w:rPr>
          </w:pPr>
        </w:p>
        <w:p w14:paraId="0A66D35B" w14:textId="77777777" w:rsidR="003A56B3" w:rsidRDefault="003A56B3" w:rsidP="009A4E15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NAV SORU VE CEVAP KÂĞIDI</w:t>
          </w:r>
        </w:p>
        <w:p w14:paraId="25C7058E" w14:textId="77777777" w:rsidR="003A56B3" w:rsidRPr="003A56B3" w:rsidRDefault="003A56B3" w:rsidP="003A56B3">
          <w:pPr>
            <w:tabs>
              <w:tab w:val="left" w:pos="4536"/>
            </w:tabs>
            <w:rPr>
              <w:sz w:val="20"/>
              <w:szCs w:val="20"/>
            </w:rPr>
          </w:pPr>
          <w:r w:rsidRPr="003A56B3">
            <w:rPr>
              <w:sz w:val="20"/>
              <w:szCs w:val="20"/>
            </w:rPr>
            <w:tab/>
          </w:r>
        </w:p>
      </w:tc>
      <w:tc>
        <w:tcPr>
          <w:tcW w:w="153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CD49A" w14:textId="77777777" w:rsidR="003A56B3" w:rsidRDefault="003A56B3" w:rsidP="008E77F7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</w:tr>
  </w:tbl>
  <w:p w14:paraId="4DF3BCF9" w14:textId="77777777" w:rsidR="00931720" w:rsidRPr="00AC468B" w:rsidRDefault="00931720" w:rsidP="00A25FF5">
    <w:pPr>
      <w:pStyle w:val="stBilgi"/>
      <w:jc w:val="center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EF97" w14:textId="77777777" w:rsidR="00EA70C1" w:rsidRDefault="00EA70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FF5"/>
    <w:rsid w:val="000670A1"/>
    <w:rsid w:val="0009241C"/>
    <w:rsid w:val="000F3BE5"/>
    <w:rsid w:val="001910AA"/>
    <w:rsid w:val="00192426"/>
    <w:rsid w:val="001F009B"/>
    <w:rsid w:val="002121C9"/>
    <w:rsid w:val="002351D6"/>
    <w:rsid w:val="00270379"/>
    <w:rsid w:val="002B0542"/>
    <w:rsid w:val="002B7A34"/>
    <w:rsid w:val="0031436D"/>
    <w:rsid w:val="003A56B3"/>
    <w:rsid w:val="003F7CAE"/>
    <w:rsid w:val="004B1039"/>
    <w:rsid w:val="004C48C5"/>
    <w:rsid w:val="004D0796"/>
    <w:rsid w:val="005214BF"/>
    <w:rsid w:val="00537901"/>
    <w:rsid w:val="005919FB"/>
    <w:rsid w:val="00594565"/>
    <w:rsid w:val="005F03AB"/>
    <w:rsid w:val="00643147"/>
    <w:rsid w:val="006D16D5"/>
    <w:rsid w:val="006F01AC"/>
    <w:rsid w:val="00712430"/>
    <w:rsid w:val="007540E8"/>
    <w:rsid w:val="00773398"/>
    <w:rsid w:val="007B1435"/>
    <w:rsid w:val="007D4E4D"/>
    <w:rsid w:val="007E0FFD"/>
    <w:rsid w:val="00825321"/>
    <w:rsid w:val="008D3442"/>
    <w:rsid w:val="008E77F7"/>
    <w:rsid w:val="00923E01"/>
    <w:rsid w:val="00931720"/>
    <w:rsid w:val="009478C1"/>
    <w:rsid w:val="009A4E15"/>
    <w:rsid w:val="00A25FF5"/>
    <w:rsid w:val="00A93091"/>
    <w:rsid w:val="00AB4E3B"/>
    <w:rsid w:val="00AC468B"/>
    <w:rsid w:val="00B240FE"/>
    <w:rsid w:val="00B62E8B"/>
    <w:rsid w:val="00C270FD"/>
    <w:rsid w:val="00CB504B"/>
    <w:rsid w:val="00D41164"/>
    <w:rsid w:val="00D75097"/>
    <w:rsid w:val="00D83B99"/>
    <w:rsid w:val="00E307A6"/>
    <w:rsid w:val="00EA70C1"/>
    <w:rsid w:val="00F25B44"/>
    <w:rsid w:val="00F704F0"/>
    <w:rsid w:val="00FB2D6D"/>
    <w:rsid w:val="00FB4C57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46C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B4E3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25F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25FF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25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 Bilgi Char"/>
    <w:basedOn w:val="VarsaylanParagrafYazTipi"/>
    <w:link w:val="stBilgi"/>
    <w:rsid w:val="00AC4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https://cdn.pau.edu.tr/BIYS/siteler/if/logo/logoTR.pn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1F3F-92FF-DE40-9B8B-B94B9BE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</Words>
  <Characters>390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t Olduğu Dönem</vt:lpstr>
    </vt:vector>
  </TitlesOfParts>
  <Company>Microsof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 Olduğu Dönem</dc:title>
  <dc:creator>Admin</dc:creator>
  <cp:lastModifiedBy>Microsoft Office Kullanıcısı</cp:lastModifiedBy>
  <cp:revision>8</cp:revision>
  <cp:lastPrinted>2010-02-10T11:01:00Z</cp:lastPrinted>
  <dcterms:created xsi:type="dcterms:W3CDTF">2013-11-13T14:26:00Z</dcterms:created>
  <dcterms:modified xsi:type="dcterms:W3CDTF">2021-04-21T19:28:00Z</dcterms:modified>
</cp:coreProperties>
</file>